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FD" w:rsidRPr="0084749D" w:rsidRDefault="00AC6054" w:rsidP="008474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76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снование начальной (максимальной) цены контракта, заключаемого с единственным поставщиком (подрядчиком, исполнителем) на поставку</w:t>
      </w:r>
      <w:r w:rsidR="0084749D" w:rsidRPr="0084749D">
        <w:t xml:space="preserve"> </w:t>
      </w:r>
      <w:r w:rsidR="003374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укции для консервации</w:t>
      </w:r>
      <w:r w:rsidR="00C26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776BE" w:rsidRPr="00B776BE" w:rsidRDefault="00B776BE" w:rsidP="00B77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Начальная (максимальная) цена контракта определена методом сопоставимых рыночных цен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 приказом Минэкономразвития России от 2 октября 2013г. № 567 и Федеральным законом от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B776BE" w:rsidRPr="00B776BE" w:rsidRDefault="00B776BE" w:rsidP="00B77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В целях изучения рынка было направлено 5 запросов на предоставление ценовой информации. Ответ был получен из 3 организаций, направивших свои ответы в адрес учреждения.</w:t>
      </w:r>
    </w:p>
    <w:p w:rsidR="00B776BE" w:rsidRPr="00B776BE" w:rsidRDefault="00B776BE" w:rsidP="00B77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оэффициент вариации: не превышает 33%, что свидетельствует об однородности совокупности значений, используемых в расчете.</w:t>
      </w:r>
    </w:p>
    <w:p w:rsidR="004A2AFD" w:rsidRPr="00B776BE" w:rsidRDefault="004A2AFD" w:rsidP="004A2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363"/>
      </w:tblGrid>
      <w:tr w:rsidR="004A2AFD" w:rsidRPr="00B37D60" w:rsidTr="00FB215E">
        <w:tc>
          <w:tcPr>
            <w:tcW w:w="2836" w:type="dxa"/>
            <w:vAlign w:val="center"/>
          </w:tcPr>
          <w:p w:rsidR="004A2AFD" w:rsidRPr="00886FE5" w:rsidRDefault="004A2AFD" w:rsidP="00FB2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86FE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8363" w:type="dxa"/>
          </w:tcPr>
          <w:p w:rsidR="004A2AFD" w:rsidRPr="00886FE5" w:rsidRDefault="004A2AFD" w:rsidP="00FB2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86FE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ена за ед.</w:t>
            </w:r>
          </w:p>
        </w:tc>
      </w:tr>
      <w:tr w:rsidR="004A2AFD" w:rsidRPr="00B37D60" w:rsidTr="00422CCB">
        <w:trPr>
          <w:trHeight w:val="1001"/>
        </w:trPr>
        <w:tc>
          <w:tcPr>
            <w:tcW w:w="2836" w:type="dxa"/>
          </w:tcPr>
          <w:p w:rsidR="004A2AFD" w:rsidRPr="00886FE5" w:rsidRDefault="004A2AFD" w:rsidP="00FB21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  <w:r w:rsidRPr="00886FE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ставщик № 1</w:t>
            </w:r>
          </w:p>
          <w:p w:rsidR="002F6E4E" w:rsidRPr="002F6E4E" w:rsidRDefault="00EA1512" w:rsidP="002F6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19048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2от01.07.2026</w:t>
            </w:r>
          </w:p>
          <w:p w:rsidR="004A2AFD" w:rsidRPr="00886FE5" w:rsidRDefault="00EA1512" w:rsidP="002F6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апрос:</w:t>
            </w:r>
            <w:r w:rsidR="0019048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45от30</w:t>
            </w:r>
            <w:r w:rsidR="00BA5BF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6.2026</w:t>
            </w:r>
          </w:p>
        </w:tc>
        <w:tc>
          <w:tcPr>
            <w:tcW w:w="8363" w:type="dxa"/>
            <w:shd w:val="clear" w:color="auto" w:fill="FFFFFF"/>
          </w:tcPr>
          <w:p w:rsidR="00621E7D" w:rsidRDefault="00621E7D" w:rsidP="00763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шка СКО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шт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0000</w:t>
            </w:r>
            <w:r w:rsidR="00607D24">
              <w:rPr>
                <w:rFonts w:ascii="Times New Roman" w:hAnsi="Times New Roman"/>
                <w:sz w:val="20"/>
                <w:szCs w:val="20"/>
              </w:rPr>
              <w:t>х9,50=95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="00D8007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="00D8007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Чеснок(кг)               100</w:t>
            </w:r>
            <w:r w:rsidR="00607D24">
              <w:rPr>
                <w:rFonts w:ascii="Times New Roman" w:hAnsi="Times New Roman"/>
                <w:sz w:val="20"/>
                <w:szCs w:val="20"/>
              </w:rPr>
              <w:t>х280,00=28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                                                                                    </w:t>
            </w:r>
            <w:r w:rsidR="000C517E">
              <w:rPr>
                <w:rFonts w:ascii="Times New Roman" w:hAnsi="Times New Roman"/>
                <w:sz w:val="20"/>
                <w:szCs w:val="20"/>
              </w:rPr>
              <w:t>Уксусная кислота(литр) 81х305,55</w:t>
            </w:r>
            <w:r w:rsidR="00DC4697">
              <w:rPr>
                <w:rFonts w:ascii="Times New Roman" w:hAnsi="Times New Roman"/>
                <w:sz w:val="20"/>
                <w:szCs w:val="20"/>
              </w:rPr>
              <w:t>=247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422CCB" w:rsidRPr="00422CCB" w:rsidRDefault="007B49A5" w:rsidP="00763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 147750</w:t>
            </w:r>
            <w:r w:rsidR="00621E7D">
              <w:rPr>
                <w:rFonts w:ascii="Times New Roman" w:hAnsi="Times New Roman"/>
                <w:sz w:val="20"/>
                <w:szCs w:val="20"/>
              </w:rPr>
              <w:t>,00</w:t>
            </w:r>
            <w:r w:rsidR="00422CCB" w:rsidRPr="00422CC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4A2AFD" w:rsidRPr="00B37D60" w:rsidTr="002F6E4E">
        <w:trPr>
          <w:trHeight w:val="1127"/>
        </w:trPr>
        <w:tc>
          <w:tcPr>
            <w:tcW w:w="2836" w:type="dxa"/>
          </w:tcPr>
          <w:p w:rsidR="004A2AFD" w:rsidRPr="00886FE5" w:rsidRDefault="004A2AFD" w:rsidP="00FB2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86FE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ставщик № 2</w:t>
            </w:r>
          </w:p>
          <w:p w:rsidR="00A43FCD" w:rsidRDefault="0009367E" w:rsidP="00A4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х.</w:t>
            </w:r>
            <w:r w:rsidR="005343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4от01.07</w:t>
            </w:r>
            <w:r w:rsidR="00BA5BF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2026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A2AFD" w:rsidRPr="00886FE5" w:rsidRDefault="0009367E" w:rsidP="00FB2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апрос:</w:t>
            </w:r>
            <w:r w:rsidR="005343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46 от30</w:t>
            </w:r>
            <w:r w:rsidR="00BA5BF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6.2026</w:t>
            </w:r>
          </w:p>
        </w:tc>
        <w:tc>
          <w:tcPr>
            <w:tcW w:w="8363" w:type="dxa"/>
            <w:shd w:val="clear" w:color="auto" w:fill="FFFFFF"/>
          </w:tcPr>
          <w:p w:rsidR="00607D24" w:rsidRPr="00607D24" w:rsidRDefault="00607D24" w:rsidP="00607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D24">
              <w:rPr>
                <w:rFonts w:ascii="Times New Roman" w:hAnsi="Times New Roman"/>
                <w:sz w:val="20"/>
                <w:szCs w:val="20"/>
              </w:rPr>
              <w:t>Крышка СКО(</w:t>
            </w:r>
            <w:proofErr w:type="gramStart"/>
            <w:r w:rsidRPr="00607D24">
              <w:rPr>
                <w:rFonts w:ascii="Times New Roman" w:hAnsi="Times New Roman"/>
                <w:sz w:val="20"/>
                <w:szCs w:val="20"/>
              </w:rPr>
              <w:t xml:space="preserve">шт)   </w:t>
            </w:r>
            <w:proofErr w:type="gramEnd"/>
            <w:r w:rsidRPr="00607D24">
              <w:rPr>
                <w:rFonts w:ascii="Times New Roman" w:hAnsi="Times New Roman"/>
                <w:sz w:val="20"/>
                <w:szCs w:val="20"/>
              </w:rPr>
              <w:t>10000х10,90=109000,00                                                                                         Чеснок(</w:t>
            </w:r>
            <w:r w:rsidR="00555D72">
              <w:rPr>
                <w:rFonts w:ascii="Times New Roman" w:hAnsi="Times New Roman"/>
                <w:sz w:val="20"/>
                <w:szCs w:val="20"/>
              </w:rPr>
              <w:t>кг)               100х310,00=31</w:t>
            </w:r>
            <w:r w:rsidRPr="00607D24">
              <w:rPr>
                <w:rFonts w:ascii="Times New Roman" w:hAnsi="Times New Roman"/>
                <w:sz w:val="20"/>
                <w:szCs w:val="20"/>
              </w:rPr>
              <w:t xml:space="preserve">000,00                                                                            </w:t>
            </w:r>
            <w:r w:rsidR="000C517E">
              <w:rPr>
                <w:rFonts w:ascii="Times New Roman" w:hAnsi="Times New Roman"/>
                <w:sz w:val="20"/>
                <w:szCs w:val="20"/>
              </w:rPr>
              <w:t xml:space="preserve">         Уксусная кислота(литр) 81х416,66</w:t>
            </w:r>
            <w:r w:rsidR="00E156DC">
              <w:rPr>
                <w:rFonts w:ascii="Times New Roman" w:hAnsi="Times New Roman"/>
                <w:sz w:val="20"/>
                <w:szCs w:val="20"/>
              </w:rPr>
              <w:t>=33750</w:t>
            </w:r>
            <w:r w:rsidRPr="00607D24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4A2AFD" w:rsidRPr="00886FE5" w:rsidRDefault="00E156DC" w:rsidP="00607D24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 173750</w:t>
            </w:r>
            <w:r w:rsidR="00607D24" w:rsidRPr="00607D24">
              <w:rPr>
                <w:rFonts w:ascii="Times New Roman" w:hAnsi="Times New Roman"/>
                <w:sz w:val="20"/>
                <w:szCs w:val="20"/>
              </w:rPr>
              <w:t>,00,00 руб.</w:t>
            </w:r>
          </w:p>
        </w:tc>
      </w:tr>
      <w:tr w:rsidR="004A2AFD" w:rsidRPr="00B37D60" w:rsidTr="00FB215E">
        <w:trPr>
          <w:trHeight w:val="643"/>
        </w:trPr>
        <w:tc>
          <w:tcPr>
            <w:tcW w:w="2836" w:type="dxa"/>
          </w:tcPr>
          <w:p w:rsidR="004A2AFD" w:rsidRPr="00886FE5" w:rsidRDefault="004A2AFD" w:rsidP="00FB2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86FE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ставщик № 3</w:t>
            </w:r>
          </w:p>
          <w:p w:rsidR="002F6E4E" w:rsidRPr="002F6E4E" w:rsidRDefault="00433ED8" w:rsidP="002F6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1D1AE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3от01.07</w:t>
            </w:r>
            <w:r w:rsidR="00BA5BF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2026</w:t>
            </w:r>
          </w:p>
          <w:p w:rsidR="004A2AFD" w:rsidRPr="00886FE5" w:rsidRDefault="00433ED8" w:rsidP="002F6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апрос:</w:t>
            </w:r>
            <w:r w:rsidR="001D1AE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44от30</w:t>
            </w:r>
            <w:r w:rsidR="00BA5BF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6.2026</w:t>
            </w:r>
          </w:p>
        </w:tc>
        <w:tc>
          <w:tcPr>
            <w:tcW w:w="8363" w:type="dxa"/>
            <w:shd w:val="clear" w:color="auto" w:fill="FFFFFF"/>
          </w:tcPr>
          <w:p w:rsidR="00555D72" w:rsidRPr="00555D72" w:rsidRDefault="00555D72" w:rsidP="00555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шка СКО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шт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0000х11,00=110</w:t>
            </w:r>
            <w:r w:rsidRPr="00555D72">
              <w:rPr>
                <w:rFonts w:ascii="Times New Roman" w:hAnsi="Times New Roman"/>
                <w:sz w:val="20"/>
                <w:szCs w:val="20"/>
              </w:rPr>
              <w:t xml:space="preserve">000,00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еснок(кг)               100х300,00=3</w:t>
            </w:r>
            <w:r w:rsidRPr="00555D72">
              <w:rPr>
                <w:rFonts w:ascii="Times New Roman" w:hAnsi="Times New Roman"/>
                <w:sz w:val="20"/>
                <w:szCs w:val="20"/>
              </w:rPr>
              <w:t xml:space="preserve">0000,00                                                                                    </w:t>
            </w:r>
            <w:r w:rsidR="000C517E">
              <w:rPr>
                <w:rFonts w:ascii="Times New Roman" w:hAnsi="Times New Roman"/>
                <w:sz w:val="20"/>
                <w:szCs w:val="20"/>
              </w:rPr>
              <w:t xml:space="preserve"> Уксусная кислота(литр) 81х388,89</w:t>
            </w:r>
            <w:bookmarkStart w:id="0" w:name="_GoBack"/>
            <w:bookmarkEnd w:id="0"/>
            <w:r w:rsidR="005455E3">
              <w:rPr>
                <w:rFonts w:ascii="Times New Roman" w:hAnsi="Times New Roman"/>
                <w:sz w:val="20"/>
                <w:szCs w:val="20"/>
              </w:rPr>
              <w:t>=31500</w:t>
            </w:r>
            <w:r w:rsidRPr="00555D72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4A2AFD" w:rsidRPr="00763F54" w:rsidRDefault="0046025E" w:rsidP="00555D72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 171500,00</w:t>
            </w:r>
            <w:r w:rsidR="00555D72" w:rsidRPr="00555D7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AC6054" w:rsidRPr="00B37D60" w:rsidTr="00FB215E">
        <w:trPr>
          <w:trHeight w:val="643"/>
        </w:trPr>
        <w:tc>
          <w:tcPr>
            <w:tcW w:w="2836" w:type="dxa"/>
          </w:tcPr>
          <w:p w:rsidR="002F6E4E" w:rsidRPr="002F6E4E" w:rsidRDefault="002F6E4E" w:rsidP="002F6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ставщик № 4</w:t>
            </w:r>
          </w:p>
          <w:p w:rsidR="00AC6054" w:rsidRPr="00886FE5" w:rsidRDefault="002F6E4E" w:rsidP="00940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F6E4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="00680E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прос:</w:t>
            </w:r>
            <w:r w:rsidR="005343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42от30</w:t>
            </w:r>
            <w:r w:rsidR="00BA5BF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6.2026</w:t>
            </w:r>
            <w:r w:rsidR="00680E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63" w:type="dxa"/>
            <w:shd w:val="clear" w:color="auto" w:fill="FFFFFF"/>
          </w:tcPr>
          <w:p w:rsidR="00AC6054" w:rsidRPr="002F6E4E" w:rsidRDefault="002F6E4E" w:rsidP="004C5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E4E">
              <w:rPr>
                <w:rFonts w:ascii="Times New Roman" w:hAnsi="Times New Roman"/>
                <w:sz w:val="20"/>
                <w:szCs w:val="20"/>
              </w:rPr>
              <w:t>Ответа нет</w:t>
            </w:r>
          </w:p>
        </w:tc>
      </w:tr>
      <w:tr w:rsidR="00AC6054" w:rsidRPr="00B37D60" w:rsidTr="00FB215E">
        <w:trPr>
          <w:trHeight w:val="643"/>
        </w:trPr>
        <w:tc>
          <w:tcPr>
            <w:tcW w:w="2836" w:type="dxa"/>
          </w:tcPr>
          <w:p w:rsidR="002F6E4E" w:rsidRPr="002F6E4E" w:rsidRDefault="002F6E4E" w:rsidP="002F6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ставщик № 5</w:t>
            </w:r>
          </w:p>
          <w:p w:rsidR="00AC6054" w:rsidRPr="00886FE5" w:rsidRDefault="002F6E4E" w:rsidP="00940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F6E4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="00680E5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апрос: </w:t>
            </w:r>
            <w:r w:rsidR="005343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43от30</w:t>
            </w:r>
            <w:r w:rsidR="00BA5BF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06.2026</w:t>
            </w:r>
          </w:p>
        </w:tc>
        <w:tc>
          <w:tcPr>
            <w:tcW w:w="8363" w:type="dxa"/>
            <w:shd w:val="clear" w:color="auto" w:fill="FFFFFF"/>
          </w:tcPr>
          <w:p w:rsidR="00AC6054" w:rsidRPr="002F6E4E" w:rsidRDefault="002F6E4E" w:rsidP="004C5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а нет</w:t>
            </w:r>
          </w:p>
        </w:tc>
      </w:tr>
    </w:tbl>
    <w:p w:rsidR="002C6E01" w:rsidRDefault="002F6E4E" w:rsidP="00F42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реднее арифметическое:</w:t>
      </w:r>
      <w:r w:rsidR="000E69B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164333,</w:t>
      </w:r>
      <w:r w:rsidR="0082718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3</w:t>
      </w:r>
      <w:r w:rsidR="00307D1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уб.</w:t>
      </w:r>
    </w:p>
    <w:p w:rsidR="00BD638B" w:rsidRDefault="002C6E01" w:rsidP="00F427E9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Целесообразно заключить контракт с поставщиком №1 в связи с предоставлением предложения по наименьшей стоимости, по цене за единицу товара, и в полном объеме Цена </w:t>
      </w:r>
      <w:r w:rsidRPr="00AB41D3">
        <w:t>контракта</w:t>
      </w:r>
      <w:r>
        <w:t xml:space="preserve"> составляет </w:t>
      </w:r>
      <w:r w:rsidR="008A4EBD">
        <w:t>147750</w:t>
      </w:r>
      <w:r w:rsidR="00E723BE">
        <w:t>,00</w:t>
      </w:r>
      <w:r w:rsidR="001D70E2" w:rsidRPr="001D70E2">
        <w:t>(</w:t>
      </w:r>
      <w:r w:rsidR="008A4EBD">
        <w:t>сто сорок семь</w:t>
      </w:r>
      <w:r w:rsidR="00750AAA">
        <w:t xml:space="preserve"> </w:t>
      </w:r>
      <w:r w:rsidR="000D398D">
        <w:t>тысяч</w:t>
      </w:r>
      <w:r w:rsidR="008A4EBD">
        <w:t xml:space="preserve"> семьсот пятьдесят</w:t>
      </w:r>
      <w:r w:rsidR="002036D9">
        <w:t>) рублей</w:t>
      </w:r>
      <w:r w:rsidR="001D70E2" w:rsidRPr="001D70E2">
        <w:t xml:space="preserve"> </w:t>
      </w:r>
      <w:r w:rsidR="00E723BE">
        <w:t>00</w:t>
      </w:r>
      <w:r w:rsidR="001D70E2" w:rsidRPr="001D70E2">
        <w:t>копе</w:t>
      </w:r>
      <w:r w:rsidR="001D70E2">
        <w:t>е</w:t>
      </w:r>
      <w:r w:rsidR="001D70E2" w:rsidRPr="001D70E2">
        <w:t>к</w:t>
      </w:r>
      <w:r w:rsidRPr="001D70E2">
        <w:t>.</w:t>
      </w:r>
    </w:p>
    <w:p w:rsidR="002C6E01" w:rsidRDefault="002C6E01" w:rsidP="00F427E9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2C6E01" w:rsidRDefault="002C6E01" w:rsidP="00F427E9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Инженер </w:t>
      </w:r>
      <w:proofErr w:type="spellStart"/>
      <w:r>
        <w:t>произ</w:t>
      </w:r>
      <w:proofErr w:type="spellEnd"/>
      <w:r>
        <w:t xml:space="preserve">. группы                                                                                   </w:t>
      </w:r>
      <w:r w:rsidR="00763F54">
        <w:t xml:space="preserve">                            Н.Ю</w:t>
      </w:r>
      <w:r>
        <w:t xml:space="preserve">. </w:t>
      </w:r>
      <w:proofErr w:type="spellStart"/>
      <w:r>
        <w:t>Солодовникова</w:t>
      </w:r>
      <w:proofErr w:type="spellEnd"/>
    </w:p>
    <w:p w:rsidR="006036DE" w:rsidRPr="00406ABB" w:rsidRDefault="00763F54" w:rsidP="002C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           </w:t>
      </w:r>
    </w:p>
    <w:p w:rsidR="005E7BC0" w:rsidRPr="00406ABB" w:rsidRDefault="005E7BC0" w:rsidP="006E2E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5E7BC0" w:rsidRPr="00406ABB" w:rsidSect="00406A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598"/>
    <w:multiLevelType w:val="hybridMultilevel"/>
    <w:tmpl w:val="EC82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3A94"/>
    <w:multiLevelType w:val="hybridMultilevel"/>
    <w:tmpl w:val="2ABCC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599A"/>
    <w:multiLevelType w:val="hybridMultilevel"/>
    <w:tmpl w:val="53A41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DF5"/>
    <w:multiLevelType w:val="hybridMultilevel"/>
    <w:tmpl w:val="D6B8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3FBA"/>
    <w:multiLevelType w:val="hybridMultilevel"/>
    <w:tmpl w:val="1C5EB2DC"/>
    <w:lvl w:ilvl="0" w:tplc="C3460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C4B2D"/>
    <w:multiLevelType w:val="hybridMultilevel"/>
    <w:tmpl w:val="03C2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15126"/>
    <w:multiLevelType w:val="hybridMultilevel"/>
    <w:tmpl w:val="5DF2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2686D"/>
    <w:multiLevelType w:val="hybridMultilevel"/>
    <w:tmpl w:val="9A22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0E2F"/>
    <w:multiLevelType w:val="hybridMultilevel"/>
    <w:tmpl w:val="0D4C6BDA"/>
    <w:lvl w:ilvl="0" w:tplc="62165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40C54"/>
    <w:multiLevelType w:val="hybridMultilevel"/>
    <w:tmpl w:val="2F5C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7C91"/>
    <w:multiLevelType w:val="hybridMultilevel"/>
    <w:tmpl w:val="22BA9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71822"/>
    <w:multiLevelType w:val="hybridMultilevel"/>
    <w:tmpl w:val="0942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739E"/>
    <w:multiLevelType w:val="hybridMultilevel"/>
    <w:tmpl w:val="38B8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029C4"/>
    <w:multiLevelType w:val="hybridMultilevel"/>
    <w:tmpl w:val="333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166B"/>
    <w:multiLevelType w:val="hybridMultilevel"/>
    <w:tmpl w:val="0AA0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95C03"/>
    <w:multiLevelType w:val="hybridMultilevel"/>
    <w:tmpl w:val="47D2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520E"/>
    <w:multiLevelType w:val="hybridMultilevel"/>
    <w:tmpl w:val="F12E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342E6"/>
    <w:multiLevelType w:val="hybridMultilevel"/>
    <w:tmpl w:val="1ACA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D4265"/>
    <w:multiLevelType w:val="hybridMultilevel"/>
    <w:tmpl w:val="167E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37ABA"/>
    <w:multiLevelType w:val="hybridMultilevel"/>
    <w:tmpl w:val="722C5EF6"/>
    <w:lvl w:ilvl="0" w:tplc="9DF44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312C28"/>
    <w:multiLevelType w:val="hybridMultilevel"/>
    <w:tmpl w:val="1980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80A6B"/>
    <w:multiLevelType w:val="hybridMultilevel"/>
    <w:tmpl w:val="16AC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63F97"/>
    <w:multiLevelType w:val="hybridMultilevel"/>
    <w:tmpl w:val="8140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C5DF6"/>
    <w:multiLevelType w:val="hybridMultilevel"/>
    <w:tmpl w:val="E698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C7D29"/>
    <w:multiLevelType w:val="hybridMultilevel"/>
    <w:tmpl w:val="8832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C0BB6"/>
    <w:multiLevelType w:val="hybridMultilevel"/>
    <w:tmpl w:val="3286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C01AD"/>
    <w:multiLevelType w:val="hybridMultilevel"/>
    <w:tmpl w:val="ED94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509FC"/>
    <w:multiLevelType w:val="hybridMultilevel"/>
    <w:tmpl w:val="0E20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62533"/>
    <w:multiLevelType w:val="hybridMultilevel"/>
    <w:tmpl w:val="7696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D1066"/>
    <w:multiLevelType w:val="hybridMultilevel"/>
    <w:tmpl w:val="7F36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C2EC0"/>
    <w:multiLevelType w:val="hybridMultilevel"/>
    <w:tmpl w:val="9834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96BAD"/>
    <w:multiLevelType w:val="hybridMultilevel"/>
    <w:tmpl w:val="47D2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8739D"/>
    <w:multiLevelType w:val="hybridMultilevel"/>
    <w:tmpl w:val="96FE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C725D"/>
    <w:multiLevelType w:val="hybridMultilevel"/>
    <w:tmpl w:val="3CFE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03CD6"/>
    <w:multiLevelType w:val="hybridMultilevel"/>
    <w:tmpl w:val="47D2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85645"/>
    <w:multiLevelType w:val="hybridMultilevel"/>
    <w:tmpl w:val="D4AE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27226"/>
    <w:multiLevelType w:val="hybridMultilevel"/>
    <w:tmpl w:val="BC84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7539A"/>
    <w:multiLevelType w:val="hybridMultilevel"/>
    <w:tmpl w:val="C226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A3C97"/>
    <w:multiLevelType w:val="hybridMultilevel"/>
    <w:tmpl w:val="B2B4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A2017"/>
    <w:multiLevelType w:val="hybridMultilevel"/>
    <w:tmpl w:val="78BE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34"/>
  </w:num>
  <w:num w:numId="4">
    <w:abstractNumId w:val="31"/>
  </w:num>
  <w:num w:numId="5">
    <w:abstractNumId w:val="15"/>
  </w:num>
  <w:num w:numId="6">
    <w:abstractNumId w:val="37"/>
  </w:num>
  <w:num w:numId="7">
    <w:abstractNumId w:val="11"/>
  </w:num>
  <w:num w:numId="8">
    <w:abstractNumId w:val="26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21"/>
  </w:num>
  <w:num w:numId="14">
    <w:abstractNumId w:val="2"/>
  </w:num>
  <w:num w:numId="15">
    <w:abstractNumId w:val="12"/>
  </w:num>
  <w:num w:numId="16">
    <w:abstractNumId w:val="7"/>
  </w:num>
  <w:num w:numId="17">
    <w:abstractNumId w:val="17"/>
  </w:num>
  <w:num w:numId="18">
    <w:abstractNumId w:val="27"/>
  </w:num>
  <w:num w:numId="19">
    <w:abstractNumId w:val="28"/>
  </w:num>
  <w:num w:numId="20">
    <w:abstractNumId w:val="5"/>
  </w:num>
  <w:num w:numId="21">
    <w:abstractNumId w:val="18"/>
  </w:num>
  <w:num w:numId="22">
    <w:abstractNumId w:val="22"/>
  </w:num>
  <w:num w:numId="23">
    <w:abstractNumId w:val="9"/>
  </w:num>
  <w:num w:numId="24">
    <w:abstractNumId w:val="38"/>
  </w:num>
  <w:num w:numId="25">
    <w:abstractNumId w:val="6"/>
  </w:num>
  <w:num w:numId="26">
    <w:abstractNumId w:val="35"/>
  </w:num>
  <w:num w:numId="27">
    <w:abstractNumId w:val="36"/>
  </w:num>
  <w:num w:numId="28">
    <w:abstractNumId w:val="8"/>
  </w:num>
  <w:num w:numId="29">
    <w:abstractNumId w:val="4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16"/>
  </w:num>
  <w:num w:numId="35">
    <w:abstractNumId w:val="24"/>
  </w:num>
  <w:num w:numId="36">
    <w:abstractNumId w:val="10"/>
  </w:num>
  <w:num w:numId="37">
    <w:abstractNumId w:val="32"/>
  </w:num>
  <w:num w:numId="38">
    <w:abstractNumId w:val="23"/>
  </w:num>
  <w:num w:numId="39">
    <w:abstractNumId w:val="2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29EA"/>
    <w:rsid w:val="000076F5"/>
    <w:rsid w:val="00007838"/>
    <w:rsid w:val="00013D2B"/>
    <w:rsid w:val="00023280"/>
    <w:rsid w:val="00035508"/>
    <w:rsid w:val="000362A4"/>
    <w:rsid w:val="00042B29"/>
    <w:rsid w:val="000452E8"/>
    <w:rsid w:val="00045DC3"/>
    <w:rsid w:val="00051446"/>
    <w:rsid w:val="000562D2"/>
    <w:rsid w:val="0006140B"/>
    <w:rsid w:val="00065703"/>
    <w:rsid w:val="00073E4A"/>
    <w:rsid w:val="000745FF"/>
    <w:rsid w:val="00085F8C"/>
    <w:rsid w:val="000901C0"/>
    <w:rsid w:val="0009367E"/>
    <w:rsid w:val="000945F5"/>
    <w:rsid w:val="000A1CBA"/>
    <w:rsid w:val="000A1F93"/>
    <w:rsid w:val="000A4FD6"/>
    <w:rsid w:val="000A6EC3"/>
    <w:rsid w:val="000B175A"/>
    <w:rsid w:val="000B5AD5"/>
    <w:rsid w:val="000B7EAF"/>
    <w:rsid w:val="000C3D56"/>
    <w:rsid w:val="000C4E19"/>
    <w:rsid w:val="000C517E"/>
    <w:rsid w:val="000D25CF"/>
    <w:rsid w:val="000D398D"/>
    <w:rsid w:val="000D4E91"/>
    <w:rsid w:val="000E6264"/>
    <w:rsid w:val="000E69BB"/>
    <w:rsid w:val="000E75D8"/>
    <w:rsid w:val="000F2586"/>
    <w:rsid w:val="000F5D44"/>
    <w:rsid w:val="00106D75"/>
    <w:rsid w:val="001132AA"/>
    <w:rsid w:val="001152D2"/>
    <w:rsid w:val="00115A61"/>
    <w:rsid w:val="00120E90"/>
    <w:rsid w:val="00127B46"/>
    <w:rsid w:val="00130356"/>
    <w:rsid w:val="001330D5"/>
    <w:rsid w:val="001357E7"/>
    <w:rsid w:val="001407B2"/>
    <w:rsid w:val="00147D6F"/>
    <w:rsid w:val="00173287"/>
    <w:rsid w:val="001755D4"/>
    <w:rsid w:val="00181A0E"/>
    <w:rsid w:val="00182200"/>
    <w:rsid w:val="001845A2"/>
    <w:rsid w:val="00190488"/>
    <w:rsid w:val="0019309B"/>
    <w:rsid w:val="00193FE1"/>
    <w:rsid w:val="00196610"/>
    <w:rsid w:val="001969F9"/>
    <w:rsid w:val="00197905"/>
    <w:rsid w:val="001A7BF4"/>
    <w:rsid w:val="001B0A7E"/>
    <w:rsid w:val="001B2C5B"/>
    <w:rsid w:val="001B3BE2"/>
    <w:rsid w:val="001C7E1B"/>
    <w:rsid w:val="001C7FD0"/>
    <w:rsid w:val="001D1AE1"/>
    <w:rsid w:val="001D70E2"/>
    <w:rsid w:val="001E07EA"/>
    <w:rsid w:val="001E0DC3"/>
    <w:rsid w:val="001E5807"/>
    <w:rsid w:val="00201BCC"/>
    <w:rsid w:val="002036D9"/>
    <w:rsid w:val="00210245"/>
    <w:rsid w:val="00224DFF"/>
    <w:rsid w:val="00226287"/>
    <w:rsid w:val="0022663F"/>
    <w:rsid w:val="002352A2"/>
    <w:rsid w:val="00237925"/>
    <w:rsid w:val="00241E44"/>
    <w:rsid w:val="00261B89"/>
    <w:rsid w:val="00264CCF"/>
    <w:rsid w:val="00276B28"/>
    <w:rsid w:val="00277180"/>
    <w:rsid w:val="00285AA3"/>
    <w:rsid w:val="00286AC6"/>
    <w:rsid w:val="0029244D"/>
    <w:rsid w:val="00293906"/>
    <w:rsid w:val="002B1998"/>
    <w:rsid w:val="002C1662"/>
    <w:rsid w:val="002C2893"/>
    <w:rsid w:val="002C4B43"/>
    <w:rsid w:val="002C54EE"/>
    <w:rsid w:val="002C6E01"/>
    <w:rsid w:val="002C782E"/>
    <w:rsid w:val="002D0158"/>
    <w:rsid w:val="002D6B32"/>
    <w:rsid w:val="002E656E"/>
    <w:rsid w:val="002F17DA"/>
    <w:rsid w:val="002F6E4E"/>
    <w:rsid w:val="0030036C"/>
    <w:rsid w:val="00307D17"/>
    <w:rsid w:val="00313A60"/>
    <w:rsid w:val="00326330"/>
    <w:rsid w:val="00327170"/>
    <w:rsid w:val="003365FC"/>
    <w:rsid w:val="0033742F"/>
    <w:rsid w:val="00340341"/>
    <w:rsid w:val="00343492"/>
    <w:rsid w:val="00345D86"/>
    <w:rsid w:val="00345D97"/>
    <w:rsid w:val="0035017A"/>
    <w:rsid w:val="00350E70"/>
    <w:rsid w:val="00352A42"/>
    <w:rsid w:val="00353363"/>
    <w:rsid w:val="00362F0C"/>
    <w:rsid w:val="00364A7D"/>
    <w:rsid w:val="00365225"/>
    <w:rsid w:val="003671EA"/>
    <w:rsid w:val="00377A11"/>
    <w:rsid w:val="00380321"/>
    <w:rsid w:val="00383BD1"/>
    <w:rsid w:val="003869D7"/>
    <w:rsid w:val="003A6F50"/>
    <w:rsid w:val="003B17FC"/>
    <w:rsid w:val="003D75E4"/>
    <w:rsid w:val="003F0D3C"/>
    <w:rsid w:val="003F3DEF"/>
    <w:rsid w:val="00406ABB"/>
    <w:rsid w:val="00414CD8"/>
    <w:rsid w:val="00417980"/>
    <w:rsid w:val="00422CCB"/>
    <w:rsid w:val="00422ECD"/>
    <w:rsid w:val="00427311"/>
    <w:rsid w:val="00432294"/>
    <w:rsid w:val="00433ED8"/>
    <w:rsid w:val="004416BB"/>
    <w:rsid w:val="00442ABE"/>
    <w:rsid w:val="00451C41"/>
    <w:rsid w:val="0046025E"/>
    <w:rsid w:val="0047184C"/>
    <w:rsid w:val="00475B6C"/>
    <w:rsid w:val="00485CF7"/>
    <w:rsid w:val="00487F25"/>
    <w:rsid w:val="00494DDF"/>
    <w:rsid w:val="004A1B01"/>
    <w:rsid w:val="004A2AFD"/>
    <w:rsid w:val="004B5ACB"/>
    <w:rsid w:val="004C1625"/>
    <w:rsid w:val="004C26C3"/>
    <w:rsid w:val="004C3108"/>
    <w:rsid w:val="004C5A18"/>
    <w:rsid w:val="004C737D"/>
    <w:rsid w:val="004C76C4"/>
    <w:rsid w:val="004D5C99"/>
    <w:rsid w:val="004E5D73"/>
    <w:rsid w:val="004E6FD1"/>
    <w:rsid w:val="004F4C0F"/>
    <w:rsid w:val="005025A3"/>
    <w:rsid w:val="0050536F"/>
    <w:rsid w:val="005145A2"/>
    <w:rsid w:val="00521D7E"/>
    <w:rsid w:val="00523E1E"/>
    <w:rsid w:val="00532162"/>
    <w:rsid w:val="0053432C"/>
    <w:rsid w:val="00540640"/>
    <w:rsid w:val="005450A6"/>
    <w:rsid w:val="005455E3"/>
    <w:rsid w:val="00546B04"/>
    <w:rsid w:val="00555765"/>
    <w:rsid w:val="00555D72"/>
    <w:rsid w:val="00556859"/>
    <w:rsid w:val="0055788E"/>
    <w:rsid w:val="005746BE"/>
    <w:rsid w:val="005758B3"/>
    <w:rsid w:val="005929EA"/>
    <w:rsid w:val="00593CE5"/>
    <w:rsid w:val="005A1A0A"/>
    <w:rsid w:val="005B176C"/>
    <w:rsid w:val="005B6D35"/>
    <w:rsid w:val="005C4EE7"/>
    <w:rsid w:val="005C5F10"/>
    <w:rsid w:val="005C6111"/>
    <w:rsid w:val="005D1469"/>
    <w:rsid w:val="005D382E"/>
    <w:rsid w:val="005D6CC5"/>
    <w:rsid w:val="005E7BC0"/>
    <w:rsid w:val="005F2BF2"/>
    <w:rsid w:val="00601137"/>
    <w:rsid w:val="00601859"/>
    <w:rsid w:val="006036DE"/>
    <w:rsid w:val="00607D24"/>
    <w:rsid w:val="00621E7D"/>
    <w:rsid w:val="0063399C"/>
    <w:rsid w:val="0064375B"/>
    <w:rsid w:val="00644536"/>
    <w:rsid w:val="00647B93"/>
    <w:rsid w:val="006532CB"/>
    <w:rsid w:val="00661DA3"/>
    <w:rsid w:val="00670D08"/>
    <w:rsid w:val="00674B28"/>
    <w:rsid w:val="00675152"/>
    <w:rsid w:val="00680E50"/>
    <w:rsid w:val="00685041"/>
    <w:rsid w:val="00686C8C"/>
    <w:rsid w:val="006872C6"/>
    <w:rsid w:val="00691EFA"/>
    <w:rsid w:val="00693470"/>
    <w:rsid w:val="006A5F20"/>
    <w:rsid w:val="006A7C7F"/>
    <w:rsid w:val="006B75C6"/>
    <w:rsid w:val="006C1001"/>
    <w:rsid w:val="006C2829"/>
    <w:rsid w:val="006C3754"/>
    <w:rsid w:val="006C7B4C"/>
    <w:rsid w:val="006D17FE"/>
    <w:rsid w:val="006D5032"/>
    <w:rsid w:val="006D50F0"/>
    <w:rsid w:val="006D5469"/>
    <w:rsid w:val="006E2E09"/>
    <w:rsid w:val="006E43AF"/>
    <w:rsid w:val="006F176C"/>
    <w:rsid w:val="006F3596"/>
    <w:rsid w:val="00703E4A"/>
    <w:rsid w:val="00706C6D"/>
    <w:rsid w:val="0071352E"/>
    <w:rsid w:val="00720352"/>
    <w:rsid w:val="007240D8"/>
    <w:rsid w:val="00750AAA"/>
    <w:rsid w:val="007528E1"/>
    <w:rsid w:val="00756670"/>
    <w:rsid w:val="00763847"/>
    <w:rsid w:val="00763F54"/>
    <w:rsid w:val="0076438E"/>
    <w:rsid w:val="00764D5D"/>
    <w:rsid w:val="00767590"/>
    <w:rsid w:val="00773687"/>
    <w:rsid w:val="007871A9"/>
    <w:rsid w:val="007A673F"/>
    <w:rsid w:val="007B49A5"/>
    <w:rsid w:val="007B7E6F"/>
    <w:rsid w:val="007C1C11"/>
    <w:rsid w:val="007C1FBA"/>
    <w:rsid w:val="007D40BD"/>
    <w:rsid w:val="007D5E54"/>
    <w:rsid w:val="007D7CEC"/>
    <w:rsid w:val="007E09C7"/>
    <w:rsid w:val="007E53CD"/>
    <w:rsid w:val="007F5A51"/>
    <w:rsid w:val="007F69D8"/>
    <w:rsid w:val="007F7D1E"/>
    <w:rsid w:val="00800EE1"/>
    <w:rsid w:val="00804981"/>
    <w:rsid w:val="00806FAD"/>
    <w:rsid w:val="0081545E"/>
    <w:rsid w:val="00825D8B"/>
    <w:rsid w:val="00826B53"/>
    <w:rsid w:val="00827182"/>
    <w:rsid w:val="00830587"/>
    <w:rsid w:val="00830BC8"/>
    <w:rsid w:val="00842C02"/>
    <w:rsid w:val="008469D2"/>
    <w:rsid w:val="0084749D"/>
    <w:rsid w:val="008477DA"/>
    <w:rsid w:val="00847E89"/>
    <w:rsid w:val="00862291"/>
    <w:rsid w:val="00871FBF"/>
    <w:rsid w:val="00881905"/>
    <w:rsid w:val="00884FCB"/>
    <w:rsid w:val="00885E05"/>
    <w:rsid w:val="00887D5A"/>
    <w:rsid w:val="0089548A"/>
    <w:rsid w:val="008A4EBD"/>
    <w:rsid w:val="008A7A43"/>
    <w:rsid w:val="008B5461"/>
    <w:rsid w:val="008C083F"/>
    <w:rsid w:val="008C75B7"/>
    <w:rsid w:val="008D03AA"/>
    <w:rsid w:val="008F07FC"/>
    <w:rsid w:val="00900BCB"/>
    <w:rsid w:val="00901D65"/>
    <w:rsid w:val="009029D0"/>
    <w:rsid w:val="00916C17"/>
    <w:rsid w:val="00921D60"/>
    <w:rsid w:val="009277DF"/>
    <w:rsid w:val="009317B7"/>
    <w:rsid w:val="00933AD7"/>
    <w:rsid w:val="00933FE4"/>
    <w:rsid w:val="00936A40"/>
    <w:rsid w:val="0094050A"/>
    <w:rsid w:val="00940717"/>
    <w:rsid w:val="00944208"/>
    <w:rsid w:val="00944A91"/>
    <w:rsid w:val="0095194B"/>
    <w:rsid w:val="0095689A"/>
    <w:rsid w:val="00960B50"/>
    <w:rsid w:val="00960B9E"/>
    <w:rsid w:val="00961FC1"/>
    <w:rsid w:val="00962821"/>
    <w:rsid w:val="00967C95"/>
    <w:rsid w:val="009703A6"/>
    <w:rsid w:val="00983322"/>
    <w:rsid w:val="0099087D"/>
    <w:rsid w:val="009A11AD"/>
    <w:rsid w:val="009A21BA"/>
    <w:rsid w:val="009B4A0D"/>
    <w:rsid w:val="009B526E"/>
    <w:rsid w:val="009B7DDF"/>
    <w:rsid w:val="009C0F30"/>
    <w:rsid w:val="009C29DB"/>
    <w:rsid w:val="009C2EF8"/>
    <w:rsid w:val="009C4EE3"/>
    <w:rsid w:val="009D2189"/>
    <w:rsid w:val="009D3EF3"/>
    <w:rsid w:val="009D7B4F"/>
    <w:rsid w:val="009E5877"/>
    <w:rsid w:val="009E5E77"/>
    <w:rsid w:val="009F53B1"/>
    <w:rsid w:val="00A027A9"/>
    <w:rsid w:val="00A05090"/>
    <w:rsid w:val="00A072D5"/>
    <w:rsid w:val="00A0768D"/>
    <w:rsid w:val="00A126FE"/>
    <w:rsid w:val="00A17B21"/>
    <w:rsid w:val="00A20618"/>
    <w:rsid w:val="00A2601E"/>
    <w:rsid w:val="00A33AB4"/>
    <w:rsid w:val="00A43176"/>
    <w:rsid w:val="00A43981"/>
    <w:rsid w:val="00A43FCD"/>
    <w:rsid w:val="00A463BC"/>
    <w:rsid w:val="00A57D07"/>
    <w:rsid w:val="00A60463"/>
    <w:rsid w:val="00A64664"/>
    <w:rsid w:val="00A65489"/>
    <w:rsid w:val="00A723F0"/>
    <w:rsid w:val="00A90D4B"/>
    <w:rsid w:val="00A91E1E"/>
    <w:rsid w:val="00AB23EC"/>
    <w:rsid w:val="00AB41D3"/>
    <w:rsid w:val="00AB678A"/>
    <w:rsid w:val="00AC0CED"/>
    <w:rsid w:val="00AC3569"/>
    <w:rsid w:val="00AC5968"/>
    <w:rsid w:val="00AC6054"/>
    <w:rsid w:val="00AD0508"/>
    <w:rsid w:val="00AD125E"/>
    <w:rsid w:val="00AE187C"/>
    <w:rsid w:val="00AE49CB"/>
    <w:rsid w:val="00AF0827"/>
    <w:rsid w:val="00AF209A"/>
    <w:rsid w:val="00AF250C"/>
    <w:rsid w:val="00AF3799"/>
    <w:rsid w:val="00AF5128"/>
    <w:rsid w:val="00B03381"/>
    <w:rsid w:val="00B10DEA"/>
    <w:rsid w:val="00B1580A"/>
    <w:rsid w:val="00B16FDB"/>
    <w:rsid w:val="00B23320"/>
    <w:rsid w:val="00B30984"/>
    <w:rsid w:val="00B3140A"/>
    <w:rsid w:val="00B52037"/>
    <w:rsid w:val="00B5420D"/>
    <w:rsid w:val="00B568B3"/>
    <w:rsid w:val="00B70648"/>
    <w:rsid w:val="00B71667"/>
    <w:rsid w:val="00B776BE"/>
    <w:rsid w:val="00B81812"/>
    <w:rsid w:val="00B92785"/>
    <w:rsid w:val="00BA0044"/>
    <w:rsid w:val="00BA5BF2"/>
    <w:rsid w:val="00BC5E13"/>
    <w:rsid w:val="00BD638B"/>
    <w:rsid w:val="00BD78D8"/>
    <w:rsid w:val="00BE01E3"/>
    <w:rsid w:val="00BE1643"/>
    <w:rsid w:val="00BF3D5E"/>
    <w:rsid w:val="00C00689"/>
    <w:rsid w:val="00C04704"/>
    <w:rsid w:val="00C07230"/>
    <w:rsid w:val="00C15F0C"/>
    <w:rsid w:val="00C167DF"/>
    <w:rsid w:val="00C26C19"/>
    <w:rsid w:val="00C30DF9"/>
    <w:rsid w:val="00C36F6F"/>
    <w:rsid w:val="00C41EAD"/>
    <w:rsid w:val="00C61158"/>
    <w:rsid w:val="00C655E6"/>
    <w:rsid w:val="00C714B8"/>
    <w:rsid w:val="00C82164"/>
    <w:rsid w:val="00C874EB"/>
    <w:rsid w:val="00C90114"/>
    <w:rsid w:val="00C91168"/>
    <w:rsid w:val="00C946E5"/>
    <w:rsid w:val="00C97230"/>
    <w:rsid w:val="00C97CE6"/>
    <w:rsid w:val="00CA0F7C"/>
    <w:rsid w:val="00CA597E"/>
    <w:rsid w:val="00CB1215"/>
    <w:rsid w:val="00CB2095"/>
    <w:rsid w:val="00CB46E9"/>
    <w:rsid w:val="00CC1E8C"/>
    <w:rsid w:val="00CC7775"/>
    <w:rsid w:val="00CD1C9A"/>
    <w:rsid w:val="00CD32AE"/>
    <w:rsid w:val="00CD6768"/>
    <w:rsid w:val="00CE6922"/>
    <w:rsid w:val="00CF09E3"/>
    <w:rsid w:val="00D06D03"/>
    <w:rsid w:val="00D30F99"/>
    <w:rsid w:val="00D415D4"/>
    <w:rsid w:val="00D43A2D"/>
    <w:rsid w:val="00D44A17"/>
    <w:rsid w:val="00D63CC2"/>
    <w:rsid w:val="00D63F68"/>
    <w:rsid w:val="00D702BF"/>
    <w:rsid w:val="00D80075"/>
    <w:rsid w:val="00D81B19"/>
    <w:rsid w:val="00D91D6A"/>
    <w:rsid w:val="00D92111"/>
    <w:rsid w:val="00D95A70"/>
    <w:rsid w:val="00D95ECB"/>
    <w:rsid w:val="00DA2A7D"/>
    <w:rsid w:val="00DA70CB"/>
    <w:rsid w:val="00DB152C"/>
    <w:rsid w:val="00DB2129"/>
    <w:rsid w:val="00DB6E6F"/>
    <w:rsid w:val="00DC4697"/>
    <w:rsid w:val="00DD2413"/>
    <w:rsid w:val="00DE0775"/>
    <w:rsid w:val="00DE6D0A"/>
    <w:rsid w:val="00DF055C"/>
    <w:rsid w:val="00DF06AF"/>
    <w:rsid w:val="00DF48DE"/>
    <w:rsid w:val="00E01215"/>
    <w:rsid w:val="00E156DC"/>
    <w:rsid w:val="00E15EEF"/>
    <w:rsid w:val="00E307F1"/>
    <w:rsid w:val="00E33C06"/>
    <w:rsid w:val="00E35A9A"/>
    <w:rsid w:val="00E425D3"/>
    <w:rsid w:val="00E55728"/>
    <w:rsid w:val="00E723BE"/>
    <w:rsid w:val="00E73E42"/>
    <w:rsid w:val="00E7522A"/>
    <w:rsid w:val="00E75392"/>
    <w:rsid w:val="00E75CC4"/>
    <w:rsid w:val="00E8517C"/>
    <w:rsid w:val="00E9197E"/>
    <w:rsid w:val="00EA1512"/>
    <w:rsid w:val="00EB613A"/>
    <w:rsid w:val="00EB6E1F"/>
    <w:rsid w:val="00EC7B6A"/>
    <w:rsid w:val="00ED24DB"/>
    <w:rsid w:val="00EE66BB"/>
    <w:rsid w:val="00EF2FDD"/>
    <w:rsid w:val="00EF50D3"/>
    <w:rsid w:val="00F112D8"/>
    <w:rsid w:val="00F201E0"/>
    <w:rsid w:val="00F26C94"/>
    <w:rsid w:val="00F36234"/>
    <w:rsid w:val="00F42065"/>
    <w:rsid w:val="00F427E9"/>
    <w:rsid w:val="00F50C42"/>
    <w:rsid w:val="00F50D5A"/>
    <w:rsid w:val="00F67EB6"/>
    <w:rsid w:val="00F76FEA"/>
    <w:rsid w:val="00F92AC0"/>
    <w:rsid w:val="00F94458"/>
    <w:rsid w:val="00FA2AA8"/>
    <w:rsid w:val="00FB1687"/>
    <w:rsid w:val="00FB667F"/>
    <w:rsid w:val="00FD1BAC"/>
    <w:rsid w:val="00FD2133"/>
    <w:rsid w:val="00FD446A"/>
    <w:rsid w:val="00FD4B8A"/>
    <w:rsid w:val="00FE0CA6"/>
    <w:rsid w:val="00FE1B62"/>
    <w:rsid w:val="00FE5794"/>
    <w:rsid w:val="00FE60F6"/>
    <w:rsid w:val="00FE6C1C"/>
    <w:rsid w:val="00FF5878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E389"/>
  <w15:docId w15:val="{18D7A975-5779-463F-9DAD-B2206135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9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7FD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92AC0"/>
    <w:rPr>
      <w:color w:val="0000FF"/>
      <w:u w:val="single"/>
    </w:rPr>
  </w:style>
  <w:style w:type="character" w:styleId="a7">
    <w:name w:val="Strong"/>
    <w:basedOn w:val="a0"/>
    <w:uiPriority w:val="22"/>
    <w:qFormat/>
    <w:rsid w:val="004A2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993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135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5289-542E-4846-9956-8BAE90E4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89</dc:creator>
  <cp:lastModifiedBy>Маркетинг</cp:lastModifiedBy>
  <cp:revision>78</cp:revision>
  <cp:lastPrinted>2023-03-29T05:08:00Z</cp:lastPrinted>
  <dcterms:created xsi:type="dcterms:W3CDTF">2026-01-20T09:19:00Z</dcterms:created>
  <dcterms:modified xsi:type="dcterms:W3CDTF">2026-07-02T10:39:00Z</dcterms:modified>
</cp:coreProperties>
</file>